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л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фат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ин Д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ап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